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A577F4" w:rsidP="002041C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V</w:t>
      </w:r>
      <w:r w:rsidR="00894105">
        <w:rPr>
          <w:rFonts w:ascii="Arial" w:hAnsi="Arial"/>
          <w:b/>
          <w:szCs w:val="28"/>
          <w:lang w:val="en-US"/>
        </w:rPr>
        <w:t>I</w:t>
      </w:r>
      <w:r w:rsidR="00C51366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894105" w:rsidRPr="00DB109B" w:rsidRDefault="00894105" w:rsidP="00894105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DB109B">
        <w:rPr>
          <w:rStyle w:val="a9"/>
          <w:color w:val="000000"/>
          <w:spacing w:val="-5"/>
          <w:sz w:val="30"/>
          <w:szCs w:val="30"/>
          <w:shd w:val="clear" w:color="auto" w:fill="FFFFFF"/>
        </w:rPr>
        <w:t>ПСИХОЛОГИЯ И ПЕДАГОГИКА НА СОВРЕМЕННОМ</w:t>
      </w:r>
    </w:p>
    <w:p w:rsidR="00894105" w:rsidRPr="00DB109B" w:rsidRDefault="00894105" w:rsidP="00894105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DB109B">
        <w:rPr>
          <w:rStyle w:val="a9"/>
          <w:color w:val="000000"/>
          <w:spacing w:val="-5"/>
          <w:sz w:val="30"/>
          <w:szCs w:val="30"/>
          <w:shd w:val="clear" w:color="auto" w:fill="FFFFFF"/>
        </w:rPr>
        <w:t>ЭТАПЕ РАЗВИТИЯ НАУК: АКТУАЛЬНЫЕ</w:t>
      </w:r>
    </w:p>
    <w:p w:rsidR="00894105" w:rsidRDefault="00894105" w:rsidP="00894105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DB109B">
        <w:rPr>
          <w:rStyle w:val="a9"/>
          <w:color w:val="000000"/>
          <w:spacing w:val="-5"/>
          <w:sz w:val="30"/>
          <w:szCs w:val="30"/>
          <w:shd w:val="clear" w:color="auto" w:fill="FFFFFF"/>
        </w:rPr>
        <w:t>ВОПРОСЫ ТЕОРИИ И ПРАКТИКИ</w:t>
      </w:r>
    </w:p>
    <w:p w:rsidR="002F5935" w:rsidRPr="00585667" w:rsidRDefault="002F5935" w:rsidP="002F5935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894105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П-7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F145C9" w:rsidRDefault="00F145C9" w:rsidP="00AB6418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021813" w:rsidRDefault="00021813" w:rsidP="00B165A7">
      <w:pPr>
        <w:pStyle w:val="a5"/>
        <w:widowControl/>
        <w:spacing w:before="120" w:after="120"/>
        <w:rPr>
          <w:b/>
          <w:szCs w:val="28"/>
        </w:rPr>
      </w:pPr>
    </w:p>
    <w:p w:rsidR="00C626A1" w:rsidRDefault="00C626A1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94105">
        <w:rPr>
          <w:b/>
          <w:szCs w:val="28"/>
        </w:rPr>
        <w:t>8</w:t>
      </w:r>
      <w:r w:rsidR="00657170">
        <w:rPr>
          <w:b/>
          <w:szCs w:val="28"/>
        </w:rPr>
        <w:t xml:space="preserve"> </w:t>
      </w:r>
      <w:r w:rsidR="00894105">
        <w:rPr>
          <w:b/>
          <w:szCs w:val="28"/>
        </w:rPr>
        <w:t>марта</w:t>
      </w:r>
      <w:r w:rsidR="00AB6418">
        <w:rPr>
          <w:b/>
          <w:szCs w:val="28"/>
        </w:rPr>
        <w:t xml:space="preserve"> </w:t>
      </w:r>
      <w:r w:rsidR="00C626A1">
        <w:rPr>
          <w:b/>
          <w:szCs w:val="28"/>
        </w:rPr>
        <w:t>2022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894105" w:rsidRPr="00DB109B" w:rsidRDefault="00894105" w:rsidP="00894105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B109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СИХОЛОГИЯ И ПЕДАГОГИКА НА СОВРЕМЕННОМ</w:t>
      </w:r>
    </w:p>
    <w:p w:rsidR="00894105" w:rsidRPr="00DB109B" w:rsidRDefault="00894105" w:rsidP="00894105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B109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ЭТАПЕ РАЗВИТИЯ НАУК: АКТУАЛЬНЫЕ</w:t>
      </w:r>
    </w:p>
    <w:p w:rsidR="00585667" w:rsidRPr="00A577F4" w:rsidRDefault="00894105" w:rsidP="0089410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B109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ОПРОСЫ ТЕОРИИ И ПРАКТИКИ</w:t>
      </w:r>
      <w:r w:rsidR="002F593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ED2B17" w:rsidRDefault="00ED2B17" w:rsidP="00ED2B1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Pr="00A41CF3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894105">
        <w:rPr>
          <w:b/>
          <w:spacing w:val="-4"/>
          <w:sz w:val="24"/>
          <w:szCs w:val="24"/>
        </w:rPr>
        <w:t>8</w:t>
      </w:r>
      <w:r>
        <w:rPr>
          <w:b/>
          <w:spacing w:val="-4"/>
          <w:sz w:val="24"/>
          <w:szCs w:val="24"/>
        </w:rPr>
        <w:t xml:space="preserve"> </w:t>
      </w:r>
      <w:r w:rsidR="00894105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2F5935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C626A1" w:rsidRPr="00C51366" w:rsidRDefault="00B165A7" w:rsidP="00C5136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894105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 w:rsidR="00B10E2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94105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626A1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894105">
        <w:rPr>
          <w:b/>
          <w:spacing w:val="-4"/>
          <w:sz w:val="24"/>
          <w:szCs w:val="24"/>
        </w:rPr>
        <w:t>МП-7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894105">
        <w:rPr>
          <w:b/>
          <w:spacing w:val="-4"/>
          <w:sz w:val="24"/>
          <w:szCs w:val="24"/>
        </w:rPr>
        <w:t>МП-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94105">
        <w:rPr>
          <w:b/>
          <w:spacing w:val="-4"/>
          <w:sz w:val="24"/>
          <w:szCs w:val="24"/>
        </w:rPr>
        <w:t>МП-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9410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П-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E41959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bookmarkStart w:id="0" w:name="_GoBack"/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E41959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E41959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94105">
        <w:rPr>
          <w:b/>
          <w:spacing w:val="-4"/>
          <w:sz w:val="24"/>
          <w:szCs w:val="24"/>
        </w:rPr>
        <w:t>МП-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94105">
        <w:rPr>
          <w:b/>
          <w:spacing w:val="-4"/>
          <w:sz w:val="24"/>
          <w:szCs w:val="24"/>
        </w:rPr>
        <w:t>МП-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E41959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E41959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E41959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E41959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E41959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E41959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E41959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B165A7" w:rsidRPr="00A41D77" w:rsidRDefault="00B165A7" w:rsidP="00E41959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B165A7" w:rsidRPr="00A41D77" w:rsidRDefault="00B165A7" w:rsidP="00E41959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B165A7" w:rsidRDefault="00B165A7" w:rsidP="00E41959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2041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B165A7" w:rsidRPr="005C7400" w:rsidRDefault="002041CB" w:rsidP="00E41959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B165A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165A7" w:rsidRDefault="00B165A7" w:rsidP="00E41959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E41959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Default="00B165A7" w:rsidP="00E41959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E41959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B165A7" w:rsidRDefault="00B165A7" w:rsidP="00E41959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B165A7" w:rsidRDefault="00B165A7" w:rsidP="00E41959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B165A7" w:rsidRPr="005B533C" w:rsidRDefault="00B165A7" w:rsidP="00E41959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E41959" w:rsidRDefault="00E41959" w:rsidP="00E41959">
      <w:pPr>
        <w:pStyle w:val="a5"/>
        <w:spacing w:line="233" w:lineRule="auto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Золотая Корона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r>
        <w:rPr>
          <w:b/>
          <w:spacing w:val="-4"/>
          <w:sz w:val="24"/>
          <w:szCs w:val="24"/>
          <w:lang w:val="en-US"/>
        </w:rPr>
        <w:t>Western</w:t>
      </w:r>
      <w:r w:rsidRPr="00E41959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Union</w:t>
      </w:r>
      <w:r>
        <w:rPr>
          <w:b/>
          <w:spacing w:val="-4"/>
          <w:sz w:val="24"/>
          <w:szCs w:val="24"/>
        </w:rPr>
        <w:t xml:space="preserve"> (только для представителей дальнего зарубежья)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bookmarkEnd w:id="0"/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Pr="00096BDF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B165A7" w:rsidRPr="005C7400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5C7400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894105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</w:t>
      </w:r>
      <w:r w:rsidR="00C626A1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B165A7" w:rsidRDefault="00B165A7" w:rsidP="00B16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A589B" w:rsidRDefault="00B165A7" w:rsidP="00B165A7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2041CB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</w:t>
      </w:r>
      <w:r w:rsidR="002041CB">
        <w:rPr>
          <w:rFonts w:ascii="Times New Roman" w:hAnsi="Times New Roman"/>
          <w:sz w:val="24"/>
          <w:szCs w:val="24"/>
        </w:rPr>
        <w:t>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B165A7" w:rsidRPr="00816F40" w:rsidRDefault="00B165A7" w:rsidP="00B165A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1328F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041F44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B165A7" w:rsidRPr="0095332C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894105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П-7</w:t>
      </w: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165A7" w:rsidRPr="00E70F17" w:rsidTr="00701396">
        <w:trPr>
          <w:trHeight w:val="17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rPr>
          <w:trHeight w:val="41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B165A7" w:rsidRPr="009D5660" w:rsidRDefault="00894105" w:rsidP="007013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П-7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B165A7" w:rsidRPr="00855A24" w:rsidRDefault="00B165A7" w:rsidP="0089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89410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9410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B165A7" w:rsidRPr="008850B5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A41D77" w:rsidRDefault="00B165A7" w:rsidP="0070139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B165A7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165A7" w:rsidRPr="00A41D77" w:rsidRDefault="00B165A7" w:rsidP="00B165A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B165A7" w:rsidRPr="00395661" w:rsidRDefault="00B165A7" w:rsidP="00B165A7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B165A7" w:rsidRPr="00395661" w:rsidRDefault="00B165A7" w:rsidP="00B165A7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165A7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</w:p>
    <w:p w:rsidR="00B165A7" w:rsidRDefault="00B165A7" w:rsidP="00B165A7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7013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7013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894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П-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816F40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B165A7" w:rsidRDefault="00B165A7" w:rsidP="0070139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B165A7" w:rsidRPr="00816F40" w:rsidRDefault="00B165A7" w:rsidP="0070139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FA1638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Pr="002C1E7F" w:rsidRDefault="00B165A7" w:rsidP="00B165A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B165A7" w:rsidRPr="006B0A58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2041CB"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860A62" w:rsidRDefault="00860A62" w:rsidP="00860A62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те 2022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60A62" w:rsidRDefault="00860A62" w:rsidP="00860A62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60A62" w:rsidRDefault="00860A62" w:rsidP="00860A62">
      <w:pPr>
        <w:spacing w:after="0" w:line="233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860A62" w:rsidRDefault="00860A62" w:rsidP="00860A62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60A62" w:rsidRDefault="00860A62" w:rsidP="00860A62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 w:rsidRPr="00653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, наука и искусство в истории и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К-7)</w:t>
      </w:r>
    </w:p>
    <w:p w:rsidR="00860A62" w:rsidRDefault="00860A62" w:rsidP="00860A62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53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6533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как основа формирования правовой культуры современного человека</w:t>
      </w:r>
      <w:r w:rsidRPr="00653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Ю-7)</w:t>
      </w:r>
    </w:p>
    <w:p w:rsidR="00860A62" w:rsidRDefault="00860A62" w:rsidP="00860A62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П-7)</w:t>
      </w:r>
    </w:p>
    <w:p w:rsidR="00860A62" w:rsidRDefault="00860A62" w:rsidP="00860A62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Э-7)</w:t>
      </w:r>
    </w:p>
    <w:p w:rsidR="00860A62" w:rsidRDefault="00860A62" w:rsidP="00860A62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теграция </w:t>
      </w:r>
      <w:r w:rsidRPr="00124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т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венных и технических наук в образовательной парадигме </w:t>
      </w:r>
      <w:r w:rsidRPr="00124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XI ве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7)</w:t>
      </w:r>
    </w:p>
    <w:p w:rsidR="00860A62" w:rsidRDefault="00860A62" w:rsidP="00860A62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1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цессы совершенствования мировой научной мысли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М-7)</w:t>
      </w:r>
    </w:p>
    <w:p w:rsidR="00860A62" w:rsidRDefault="00860A62" w:rsidP="00860A62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60A62" w:rsidRDefault="00860A62" w:rsidP="00860A62">
      <w:pPr>
        <w:spacing w:after="0" w:line="233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</w:p>
    <w:p w:rsidR="00860A62" w:rsidRDefault="00860A62" w:rsidP="00860A62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2)</w:t>
      </w:r>
    </w:p>
    <w:p w:rsidR="00860A62" w:rsidRDefault="00860A62" w:rsidP="00860A62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2)</w:t>
      </w:r>
    </w:p>
    <w:p w:rsidR="00860A62" w:rsidRDefault="00860A62" w:rsidP="00860A62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2)</w:t>
      </w:r>
    </w:p>
    <w:p w:rsidR="00860A62" w:rsidRDefault="00860A62" w:rsidP="00860A62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60A62" w:rsidRDefault="00860A62" w:rsidP="00860A62">
      <w:pPr>
        <w:spacing w:after="0" w:line="233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860A62" w:rsidRDefault="00860A62" w:rsidP="00860A62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60A62" w:rsidRDefault="00860A62" w:rsidP="00860A62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860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та. Международный конкурс образовательных и социально-педагогических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ветило науки </w:t>
      </w:r>
      <w:r w:rsidRPr="00523E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860A62" w:rsidRDefault="00860A62" w:rsidP="00860A62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марта. Международный конкурс лек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аучное обозрение </w:t>
      </w:r>
      <w:r w:rsidRPr="00523E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860A62" w:rsidRDefault="00860A62" w:rsidP="00860A62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0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та. Международный науч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Экономист года </w:t>
      </w:r>
      <w:r w:rsidRPr="00523E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860A62" w:rsidRDefault="00860A62" w:rsidP="00860A62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 марта. Международный конкурс научных работ на иностранном языке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wer of Education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860A62" w:rsidRDefault="00860A62" w:rsidP="00860A62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60A62" w:rsidRDefault="00860A62" w:rsidP="00860A62">
      <w:pPr>
        <w:spacing w:after="0" w:line="233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860A62" w:rsidRDefault="00860A62" w:rsidP="00860A62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60A62" w:rsidRDefault="00860A62" w:rsidP="00860A62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0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лидерства</w:t>
      </w:r>
    </w:p>
    <w:p w:rsidR="00860A62" w:rsidRDefault="00860A62" w:rsidP="00860A62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0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аможенному праву</w:t>
      </w:r>
    </w:p>
    <w:p w:rsidR="00860A62" w:rsidRDefault="00860A62" w:rsidP="00860A62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60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социологии</w:t>
      </w:r>
    </w:p>
    <w:p w:rsidR="00860A62" w:rsidRPr="0098147C" w:rsidRDefault="00860A62" w:rsidP="00860A62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60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зике</w:t>
      </w:r>
    </w:p>
    <w:p w:rsidR="00860A62" w:rsidRDefault="00860A62" w:rsidP="00860A62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860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27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политологии</w:t>
      </w:r>
    </w:p>
    <w:p w:rsidR="00860A62" w:rsidRDefault="00860A62" w:rsidP="00860A62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налогам и налоговому праву</w:t>
      </w:r>
    </w:p>
    <w:p w:rsidR="00860A62" w:rsidRDefault="00860A62" w:rsidP="00860A62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-27 марта. Международная научная олимпиада по </w:t>
      </w:r>
      <w:r w:rsidRPr="002D7BA9">
        <w:rPr>
          <w:rFonts w:ascii="Times New Roman" w:hAnsi="Times New Roman"/>
          <w:sz w:val="24"/>
          <w:szCs w:val="24"/>
        </w:rPr>
        <w:t>направлени</w:t>
      </w:r>
      <w:r>
        <w:rPr>
          <w:rFonts w:ascii="Times New Roman" w:hAnsi="Times New Roman"/>
          <w:sz w:val="24"/>
          <w:szCs w:val="24"/>
        </w:rPr>
        <w:t>ю</w:t>
      </w:r>
      <w:r w:rsidRPr="002D7BA9">
        <w:rPr>
          <w:rFonts w:ascii="Times New Roman" w:hAnsi="Times New Roman"/>
          <w:sz w:val="24"/>
          <w:szCs w:val="24"/>
        </w:rPr>
        <w:t xml:space="preserve"> «</w:t>
      </w:r>
      <w:r w:rsidRPr="002D7BA9">
        <w:rPr>
          <w:rFonts w:ascii="Times New Roman" w:hAnsi="Times New Roman"/>
          <w:b/>
          <w:sz w:val="24"/>
          <w:szCs w:val="24"/>
        </w:rPr>
        <w:t>Энергетика, газ, нефть</w:t>
      </w:r>
      <w:r w:rsidRPr="002D7BA9">
        <w:rPr>
          <w:rFonts w:ascii="Times New Roman" w:hAnsi="Times New Roman"/>
          <w:sz w:val="24"/>
          <w:szCs w:val="24"/>
        </w:rPr>
        <w:t>»</w:t>
      </w:r>
    </w:p>
    <w:p w:rsidR="00860A62" w:rsidRDefault="00860A62" w:rsidP="00860A62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биологии</w:t>
      </w:r>
    </w:p>
    <w:p w:rsidR="00860A62" w:rsidRPr="00853016" w:rsidRDefault="00860A62" w:rsidP="00860A62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 w:rsidRPr="008530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D7BA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тандартизация и сертификация</w:t>
      </w:r>
      <w:r w:rsidRPr="002D7BA9">
        <w:rPr>
          <w:rFonts w:ascii="Times New Roman" w:hAnsi="Times New Roman"/>
          <w:sz w:val="24"/>
          <w:szCs w:val="24"/>
        </w:rPr>
        <w:t>»</w:t>
      </w:r>
    </w:p>
    <w:p w:rsidR="00860A62" w:rsidRDefault="00860A62" w:rsidP="00860A62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неджменту</w:t>
      </w:r>
    </w:p>
    <w:p w:rsidR="00860A62" w:rsidRDefault="00860A62" w:rsidP="00860A62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итайскому языку</w:t>
      </w:r>
    </w:p>
    <w:p w:rsidR="00860A62" w:rsidRPr="00853016" w:rsidRDefault="00860A62" w:rsidP="00860A62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ждународному частному праву</w:t>
      </w:r>
    </w:p>
    <w:p w:rsidR="00860A62" w:rsidRDefault="00860A62" w:rsidP="00860A62">
      <w:pPr>
        <w:spacing w:after="0" w:line="233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F22D45" w:rsidRPr="00860A62" w:rsidRDefault="00860A62" w:rsidP="00860A62">
      <w:pPr>
        <w:spacing w:after="0" w:line="233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035D53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зделе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F22D45" w:rsidRPr="00860A6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A0E" w:rsidRDefault="00B11A0E" w:rsidP="004402DE">
      <w:pPr>
        <w:spacing w:after="0" w:line="240" w:lineRule="auto"/>
      </w:pPr>
      <w:r>
        <w:separator/>
      </w:r>
    </w:p>
  </w:endnote>
  <w:endnote w:type="continuationSeparator" w:id="0">
    <w:p w:rsidR="00B11A0E" w:rsidRDefault="00B11A0E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A0E" w:rsidRDefault="00B11A0E" w:rsidP="004402DE">
      <w:pPr>
        <w:spacing w:after="0" w:line="240" w:lineRule="auto"/>
      </w:pPr>
      <w:r>
        <w:separator/>
      </w:r>
    </w:p>
  </w:footnote>
  <w:footnote w:type="continuationSeparator" w:id="0">
    <w:p w:rsidR="00B11A0E" w:rsidRDefault="00B11A0E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7152"/>
    <w:rsid w:val="00010D19"/>
    <w:rsid w:val="0001227E"/>
    <w:rsid w:val="00014ACE"/>
    <w:rsid w:val="0001700D"/>
    <w:rsid w:val="00021813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55EDD"/>
    <w:rsid w:val="000624BF"/>
    <w:rsid w:val="00064594"/>
    <w:rsid w:val="00065B9E"/>
    <w:rsid w:val="00067108"/>
    <w:rsid w:val="0006740E"/>
    <w:rsid w:val="00070504"/>
    <w:rsid w:val="00071CF6"/>
    <w:rsid w:val="00073618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9"/>
    <w:rsid w:val="000B22CF"/>
    <w:rsid w:val="000C08B4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1523"/>
    <w:rsid w:val="00183C40"/>
    <w:rsid w:val="001845A2"/>
    <w:rsid w:val="00185F8A"/>
    <w:rsid w:val="00186332"/>
    <w:rsid w:val="001878B5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2FB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75C0"/>
    <w:rsid w:val="002177BB"/>
    <w:rsid w:val="0022005F"/>
    <w:rsid w:val="0022036C"/>
    <w:rsid w:val="00221AC0"/>
    <w:rsid w:val="00222514"/>
    <w:rsid w:val="00222749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70C86"/>
    <w:rsid w:val="002711ED"/>
    <w:rsid w:val="002715A5"/>
    <w:rsid w:val="00272176"/>
    <w:rsid w:val="00273BAD"/>
    <w:rsid w:val="00276F5A"/>
    <w:rsid w:val="00280C69"/>
    <w:rsid w:val="00284A30"/>
    <w:rsid w:val="00286325"/>
    <w:rsid w:val="00286723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4E2C"/>
    <w:rsid w:val="002D5838"/>
    <w:rsid w:val="002D5E27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2887"/>
    <w:rsid w:val="003C56D9"/>
    <w:rsid w:val="003D059B"/>
    <w:rsid w:val="003D4D1C"/>
    <w:rsid w:val="003D56AD"/>
    <w:rsid w:val="003D5A50"/>
    <w:rsid w:val="003D5AD0"/>
    <w:rsid w:val="003D72F1"/>
    <w:rsid w:val="003E123A"/>
    <w:rsid w:val="003E1242"/>
    <w:rsid w:val="003E19B2"/>
    <w:rsid w:val="003E382F"/>
    <w:rsid w:val="003E7EEE"/>
    <w:rsid w:val="003F0700"/>
    <w:rsid w:val="003F2366"/>
    <w:rsid w:val="003F2BFE"/>
    <w:rsid w:val="003F439C"/>
    <w:rsid w:val="003F46C9"/>
    <w:rsid w:val="003F5B96"/>
    <w:rsid w:val="00403C93"/>
    <w:rsid w:val="00406272"/>
    <w:rsid w:val="00412081"/>
    <w:rsid w:val="004124EB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192"/>
    <w:rsid w:val="0053656D"/>
    <w:rsid w:val="0054021E"/>
    <w:rsid w:val="00545212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182E"/>
    <w:rsid w:val="00574524"/>
    <w:rsid w:val="005769DB"/>
    <w:rsid w:val="00577C8D"/>
    <w:rsid w:val="005800CA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6243"/>
    <w:rsid w:val="006B7103"/>
    <w:rsid w:val="006B778F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44D5"/>
    <w:rsid w:val="006F5D6E"/>
    <w:rsid w:val="00701756"/>
    <w:rsid w:val="00703B5E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843DA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0A62"/>
    <w:rsid w:val="0086132B"/>
    <w:rsid w:val="008639EF"/>
    <w:rsid w:val="00865A3B"/>
    <w:rsid w:val="00866084"/>
    <w:rsid w:val="0087106C"/>
    <w:rsid w:val="0087392F"/>
    <w:rsid w:val="00880459"/>
    <w:rsid w:val="00880CEE"/>
    <w:rsid w:val="00883EFA"/>
    <w:rsid w:val="00884B11"/>
    <w:rsid w:val="008850B5"/>
    <w:rsid w:val="0088539F"/>
    <w:rsid w:val="008871BF"/>
    <w:rsid w:val="0089125A"/>
    <w:rsid w:val="00891737"/>
    <w:rsid w:val="008937D8"/>
    <w:rsid w:val="00894105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33AF"/>
    <w:rsid w:val="008D44CB"/>
    <w:rsid w:val="008E099D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130F"/>
    <w:rsid w:val="009113AF"/>
    <w:rsid w:val="00912879"/>
    <w:rsid w:val="009130AD"/>
    <w:rsid w:val="009174C8"/>
    <w:rsid w:val="00924A29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52FB"/>
    <w:rsid w:val="00955682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577F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1A0E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7C89"/>
    <w:rsid w:val="00C91286"/>
    <w:rsid w:val="00C926AB"/>
    <w:rsid w:val="00C95152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5BE6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200D1"/>
    <w:rsid w:val="00E23548"/>
    <w:rsid w:val="00E3011A"/>
    <w:rsid w:val="00E328AA"/>
    <w:rsid w:val="00E32A6A"/>
    <w:rsid w:val="00E35CD5"/>
    <w:rsid w:val="00E37CDC"/>
    <w:rsid w:val="00E40B99"/>
    <w:rsid w:val="00E4195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2B17"/>
    <w:rsid w:val="00ED38F1"/>
    <w:rsid w:val="00EE1A8E"/>
    <w:rsid w:val="00EE3557"/>
    <w:rsid w:val="00EE42DB"/>
    <w:rsid w:val="00EE59E5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36A6"/>
    <w:rsid w:val="00FC5651"/>
    <w:rsid w:val="00FC7915"/>
    <w:rsid w:val="00FD10FF"/>
    <w:rsid w:val="00FD1703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0077-EE72-4883-9A27-774B189F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8</Pages>
  <Words>2410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62</cp:revision>
  <cp:lastPrinted>2016-12-27T17:35:00Z</cp:lastPrinted>
  <dcterms:created xsi:type="dcterms:W3CDTF">2014-12-16T13:41:00Z</dcterms:created>
  <dcterms:modified xsi:type="dcterms:W3CDTF">2021-12-27T13:29:00Z</dcterms:modified>
</cp:coreProperties>
</file>